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41" w:rsidRPr="00D03E56" w:rsidRDefault="00D85741" w:rsidP="008B434F">
      <w:pPr>
        <w:pStyle w:val="Balk1"/>
        <w:ind w:left="2832" w:firstLine="708"/>
        <w:rPr>
          <w:rFonts w:ascii="Times New Roman" w:hAnsi="Times New Roman"/>
          <w:sz w:val="28"/>
        </w:rPr>
      </w:pPr>
      <w:r w:rsidRPr="00D03E56">
        <w:rPr>
          <w:rFonts w:ascii="Times New Roman" w:hAnsi="Times New Roman"/>
          <w:sz w:val="28"/>
        </w:rPr>
        <w:t>PERSONEL BİLGİ FORMU</w:t>
      </w:r>
    </w:p>
    <w:p w:rsidR="00D85741" w:rsidRPr="00D03E56" w:rsidRDefault="00D85741">
      <w:pPr>
        <w:rPr>
          <w:sz w:val="20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42"/>
        <w:gridCol w:w="466"/>
        <w:gridCol w:w="581"/>
        <w:gridCol w:w="2173"/>
        <w:gridCol w:w="517"/>
        <w:gridCol w:w="1968"/>
        <w:gridCol w:w="269"/>
        <w:gridCol w:w="2754"/>
        <w:gridCol w:w="212"/>
      </w:tblGrid>
      <w:tr w:rsidR="000015CD" w:rsidRPr="00D03E56" w:rsidTr="001D4EF8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  <w:r w:rsidRPr="00D03E56">
              <w:rPr>
                <w:b/>
                <w:bCs/>
                <w:sz w:val="20"/>
              </w:rPr>
              <w:t xml:space="preserve">SİCİL NO </w:t>
            </w:r>
          </w:p>
        </w:tc>
        <w:tc>
          <w:tcPr>
            <w:tcW w:w="826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015CD" w:rsidRPr="00D03E56" w:rsidRDefault="0004758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w:pict>
                <v:rect id="_x0000_s1029" style="position:absolute;margin-left:292.6pt;margin-top:-1.7pt;width:117pt;height:126pt;z-index:251657728;mso-position-horizontal-relative:text;mso-position-vertical-relative:text">
                  <v:textbox style="mso-next-textbox:#_x0000_s1029">
                    <w:txbxContent>
                      <w:p w:rsidR="005306D5" w:rsidRDefault="005306D5" w:rsidP="0004758D">
                        <w:pPr>
                          <w:jc w:val="center"/>
                        </w:pPr>
                      </w:p>
                      <w:p w:rsidR="005306D5" w:rsidRDefault="005306D5" w:rsidP="0004758D">
                        <w:pPr>
                          <w:jc w:val="center"/>
                        </w:pPr>
                      </w:p>
                      <w:p w:rsidR="005306D5" w:rsidRDefault="005306D5" w:rsidP="0004758D">
                        <w:pPr>
                          <w:jc w:val="center"/>
                        </w:pPr>
                      </w:p>
                      <w:p w:rsidR="005306D5" w:rsidRPr="00F36396" w:rsidRDefault="005306D5" w:rsidP="0004758D">
                        <w:pPr>
                          <w:jc w:val="center"/>
                          <w:rPr>
                            <w:b/>
                          </w:rPr>
                        </w:pPr>
                        <w:r w:rsidRPr="00F36396">
                          <w:rPr>
                            <w:b/>
                          </w:rPr>
                          <w:t>Fotoğraf</w:t>
                        </w:r>
                      </w:p>
                    </w:txbxContent>
                  </v:textbox>
                </v:rect>
              </w:pict>
            </w:r>
          </w:p>
        </w:tc>
      </w:tr>
      <w:tr w:rsidR="000015CD" w:rsidRPr="00D03E56" w:rsidTr="001D4EF8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  <w:r w:rsidRPr="00D03E56">
              <w:rPr>
                <w:b/>
                <w:bCs/>
                <w:sz w:val="20"/>
              </w:rPr>
              <w:t xml:space="preserve">ADI VE SOYADI </w:t>
            </w:r>
          </w:p>
        </w:tc>
        <w:tc>
          <w:tcPr>
            <w:tcW w:w="826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</w:p>
        </w:tc>
      </w:tr>
      <w:tr w:rsidR="000015CD" w:rsidRPr="00D03E56" w:rsidTr="001D4EF8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0015CD" w:rsidRPr="00D03E56" w:rsidRDefault="00E302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</w:t>
            </w:r>
            <w:r w:rsidR="000015CD" w:rsidRPr="00D03E56">
              <w:rPr>
                <w:b/>
                <w:bCs/>
                <w:sz w:val="20"/>
              </w:rPr>
              <w:t>NVANI</w:t>
            </w:r>
          </w:p>
        </w:tc>
        <w:tc>
          <w:tcPr>
            <w:tcW w:w="826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</w:p>
        </w:tc>
      </w:tr>
      <w:tr w:rsidR="000015CD" w:rsidRPr="00D03E56" w:rsidTr="001D4EF8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0015CD" w:rsidRPr="00D03E56" w:rsidRDefault="000015CD">
            <w:pPr>
              <w:pStyle w:val="Balk2"/>
              <w:rPr>
                <w:rFonts w:ascii="Times New Roman" w:hAnsi="Times New Roman"/>
              </w:rPr>
            </w:pPr>
            <w:r w:rsidRPr="00D03E56">
              <w:rPr>
                <w:rFonts w:ascii="Times New Roman" w:hAnsi="Times New Roman"/>
              </w:rPr>
              <w:t xml:space="preserve">GÖREV </w:t>
            </w:r>
            <w:r w:rsidR="00E3026B">
              <w:rPr>
                <w:rFonts w:ascii="Times New Roman" w:hAnsi="Times New Roman"/>
              </w:rPr>
              <w:t>YERİ</w:t>
            </w:r>
            <w:r w:rsidRPr="00D03E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6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</w:p>
        </w:tc>
      </w:tr>
      <w:tr w:rsidR="000015CD" w:rsidRPr="00D03E56" w:rsidTr="001D4EF8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  <w:r w:rsidRPr="00D03E56">
              <w:rPr>
                <w:b/>
                <w:bCs/>
                <w:sz w:val="20"/>
              </w:rPr>
              <w:t xml:space="preserve">DOĞUM YERİ / TARİHİ </w:t>
            </w:r>
          </w:p>
        </w:tc>
        <w:tc>
          <w:tcPr>
            <w:tcW w:w="826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</w:p>
        </w:tc>
      </w:tr>
      <w:tr w:rsidR="000015CD" w:rsidRPr="00D03E56" w:rsidTr="001D4EF8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0015CD" w:rsidRDefault="00020B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ÖĞRENİM</w:t>
            </w:r>
            <w:r w:rsidR="000015CD" w:rsidRPr="00D03E56">
              <w:rPr>
                <w:b/>
                <w:bCs/>
                <w:sz w:val="20"/>
              </w:rPr>
              <w:t xml:space="preserve"> DURUMU</w:t>
            </w:r>
          </w:p>
          <w:p w:rsidR="00DC77F6" w:rsidRPr="00D03E56" w:rsidRDefault="00DC77F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Okulu /Bölümü)</w:t>
            </w:r>
          </w:p>
        </w:tc>
        <w:tc>
          <w:tcPr>
            <w:tcW w:w="826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</w:p>
        </w:tc>
      </w:tr>
      <w:tr w:rsidR="001D4EF8" w:rsidRPr="00D03E56" w:rsidTr="001D4EF8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</w:tcPr>
          <w:p w:rsidR="001D4EF8" w:rsidRPr="00D03E56" w:rsidRDefault="001D4EF8" w:rsidP="00C04FF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C KİMLİK NO</w:t>
            </w:r>
          </w:p>
        </w:tc>
        <w:tc>
          <w:tcPr>
            <w:tcW w:w="8262" w:type="dxa"/>
            <w:gridSpan w:val="6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1D4EF8" w:rsidRPr="00D03E56" w:rsidRDefault="001D4EF8" w:rsidP="00C04FFB">
            <w:pPr>
              <w:rPr>
                <w:b/>
                <w:bCs/>
                <w:sz w:val="20"/>
              </w:rPr>
            </w:pPr>
          </w:p>
        </w:tc>
      </w:tr>
      <w:tr w:rsidR="001D4EF8" w:rsidRPr="00D03E56" w:rsidTr="001D4EF8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</w:tcPr>
          <w:p w:rsidR="001D4EF8" w:rsidRDefault="001D4EF8" w:rsidP="00C04FF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EKLİ SİCİL NO</w:t>
            </w:r>
          </w:p>
        </w:tc>
        <w:tc>
          <w:tcPr>
            <w:tcW w:w="8262" w:type="dxa"/>
            <w:gridSpan w:val="6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1D4EF8" w:rsidRPr="00D03E56" w:rsidRDefault="001D4EF8" w:rsidP="00C04FFB">
            <w:pPr>
              <w:rPr>
                <w:b/>
                <w:bCs/>
                <w:sz w:val="20"/>
              </w:rPr>
            </w:pPr>
          </w:p>
        </w:tc>
      </w:tr>
      <w:tr w:rsidR="000015CD" w:rsidRPr="00D03E56" w:rsidTr="001D4EF8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  <w:r w:rsidRPr="00D03E56">
              <w:rPr>
                <w:b/>
                <w:bCs/>
                <w:sz w:val="20"/>
              </w:rPr>
              <w:t>KATILDIĞI KURSLAR</w:t>
            </w:r>
          </w:p>
        </w:tc>
        <w:tc>
          <w:tcPr>
            <w:tcW w:w="826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</w:p>
        </w:tc>
      </w:tr>
      <w:tr w:rsidR="000015CD" w:rsidRPr="00D03E56" w:rsidTr="001D4EF8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  <w:r w:rsidRPr="00D03E56">
              <w:rPr>
                <w:b/>
                <w:bCs/>
                <w:sz w:val="20"/>
              </w:rPr>
              <w:t>YABANCI DİL</w:t>
            </w:r>
          </w:p>
        </w:tc>
        <w:tc>
          <w:tcPr>
            <w:tcW w:w="826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</w:p>
        </w:tc>
      </w:tr>
      <w:tr w:rsidR="000015CD" w:rsidRPr="00D03E56" w:rsidTr="001D4EF8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0015CD" w:rsidRPr="00D03E56" w:rsidRDefault="00020B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ÖZÜR DURUMU</w:t>
            </w:r>
            <w:r w:rsidR="000015CD" w:rsidRPr="00D03E56">
              <w:rPr>
                <w:b/>
                <w:bCs/>
                <w:sz w:val="20"/>
              </w:rPr>
              <w:t xml:space="preserve"> VAR İSE;</w:t>
            </w:r>
            <w:r w:rsidR="001D4EF8">
              <w:rPr>
                <w:b/>
                <w:bCs/>
                <w:sz w:val="20"/>
              </w:rPr>
              <w:t xml:space="preserve"> </w:t>
            </w:r>
            <w:r w:rsidR="000015CD" w:rsidRPr="00D03E56">
              <w:rPr>
                <w:b/>
                <w:bCs/>
                <w:sz w:val="20"/>
              </w:rPr>
              <w:t>DERECESİ</w:t>
            </w:r>
          </w:p>
        </w:tc>
        <w:tc>
          <w:tcPr>
            <w:tcW w:w="826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</w:p>
        </w:tc>
      </w:tr>
      <w:tr w:rsidR="000015CD" w:rsidRPr="00D03E56" w:rsidTr="001D4EF8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  <w:r w:rsidRPr="00D03E56">
              <w:rPr>
                <w:b/>
                <w:bCs/>
                <w:sz w:val="20"/>
              </w:rPr>
              <w:t>ASKERLİK DURUMU</w:t>
            </w:r>
          </w:p>
        </w:tc>
        <w:tc>
          <w:tcPr>
            <w:tcW w:w="826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</w:p>
        </w:tc>
      </w:tr>
      <w:tr w:rsidR="000015CD" w:rsidRPr="00D03E56" w:rsidTr="001D4EF8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0015CD" w:rsidRPr="00D03E56" w:rsidRDefault="0092439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AN G</w:t>
            </w:r>
            <w:r w:rsidR="000015CD">
              <w:rPr>
                <w:b/>
                <w:bCs/>
                <w:sz w:val="20"/>
              </w:rPr>
              <w:t>RUBU</w:t>
            </w:r>
          </w:p>
        </w:tc>
        <w:tc>
          <w:tcPr>
            <w:tcW w:w="826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</w:p>
        </w:tc>
      </w:tr>
      <w:tr w:rsidR="001D4EF8" w:rsidRPr="00D03E56" w:rsidTr="001D4EF8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1D4EF8" w:rsidRPr="00D03E56" w:rsidRDefault="001D4EF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V TELEFONU</w:t>
            </w:r>
          </w:p>
        </w:tc>
        <w:tc>
          <w:tcPr>
            <w:tcW w:w="275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D4EF8" w:rsidRPr="00D03E56" w:rsidRDefault="001D4EF8">
            <w:pPr>
              <w:rPr>
                <w:b/>
                <w:bCs/>
                <w:sz w:val="20"/>
              </w:rPr>
            </w:pPr>
          </w:p>
        </w:tc>
        <w:tc>
          <w:tcPr>
            <w:tcW w:w="275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D4EF8" w:rsidRPr="00D03E56" w:rsidRDefault="001D4EF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P TELEFONU</w:t>
            </w:r>
          </w:p>
        </w:tc>
        <w:tc>
          <w:tcPr>
            <w:tcW w:w="27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D4EF8" w:rsidRPr="00D03E56" w:rsidRDefault="001D4EF8">
            <w:pPr>
              <w:rPr>
                <w:b/>
                <w:bCs/>
                <w:sz w:val="20"/>
              </w:rPr>
            </w:pPr>
          </w:p>
        </w:tc>
      </w:tr>
      <w:tr w:rsidR="001D4EF8" w:rsidRPr="00D03E56" w:rsidTr="001D4EF8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1D4EF8" w:rsidRPr="00D03E56" w:rsidRDefault="001D4EF8" w:rsidP="001D4EF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V ADRESİ</w:t>
            </w:r>
          </w:p>
        </w:tc>
        <w:tc>
          <w:tcPr>
            <w:tcW w:w="8262" w:type="dxa"/>
            <w:gridSpan w:val="6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1D4EF8" w:rsidRDefault="001D4EF8" w:rsidP="00C04FFB">
            <w:pPr>
              <w:rPr>
                <w:b/>
                <w:bCs/>
                <w:sz w:val="20"/>
              </w:rPr>
            </w:pPr>
          </w:p>
          <w:p w:rsidR="001D4EF8" w:rsidRPr="00D03E56" w:rsidRDefault="001D4EF8" w:rsidP="00C04FFB">
            <w:pPr>
              <w:rPr>
                <w:b/>
                <w:bCs/>
                <w:sz w:val="20"/>
              </w:rPr>
            </w:pPr>
          </w:p>
        </w:tc>
      </w:tr>
      <w:tr w:rsidR="008B434F" w:rsidRPr="00D03E56" w:rsidTr="00C54018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8B434F" w:rsidRPr="00D03E56" w:rsidRDefault="008B434F" w:rsidP="00C5401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-POSTA ADRESİ</w:t>
            </w:r>
          </w:p>
        </w:tc>
        <w:tc>
          <w:tcPr>
            <w:tcW w:w="826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B434F" w:rsidRPr="00D03E56" w:rsidRDefault="008B434F" w:rsidP="00C54018">
            <w:pPr>
              <w:rPr>
                <w:b/>
                <w:bCs/>
                <w:sz w:val="20"/>
              </w:rPr>
            </w:pPr>
          </w:p>
        </w:tc>
      </w:tr>
      <w:tr w:rsidR="001D4EF8" w:rsidRPr="00D03E56" w:rsidTr="001D4EF8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trHeight w:val="397"/>
        </w:trPr>
        <w:tc>
          <w:tcPr>
            <w:tcW w:w="10870" w:type="dxa"/>
            <w:gridSpan w:val="8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1D4EF8" w:rsidRPr="00D03E56" w:rsidRDefault="001D4EF8" w:rsidP="00C04FFB">
            <w:pPr>
              <w:pStyle w:val="Balk3"/>
              <w:rPr>
                <w:rFonts w:ascii="Times New Roman" w:hAnsi="Times New Roman"/>
              </w:rPr>
            </w:pPr>
            <w:r w:rsidRPr="00D03E56">
              <w:rPr>
                <w:rFonts w:ascii="Times New Roman" w:hAnsi="Times New Roman"/>
              </w:rPr>
              <w:t>EŞ DURUMU</w:t>
            </w:r>
          </w:p>
        </w:tc>
      </w:tr>
      <w:tr w:rsidR="001D4EF8" w:rsidTr="001D4E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1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1D4EF8" w:rsidRPr="00D03E56" w:rsidRDefault="001D4EF8" w:rsidP="00C04FFB">
            <w:pPr>
              <w:pStyle w:val="Balk3"/>
              <w:rPr>
                <w:rFonts w:ascii="Times New Roman" w:hAnsi="Times New Roman"/>
              </w:rPr>
            </w:pPr>
            <w:r w:rsidRPr="00D03E56">
              <w:rPr>
                <w:rFonts w:ascii="Times New Roman" w:hAnsi="Times New Roman"/>
              </w:rPr>
              <w:t>ADI SOYADI</w:t>
            </w:r>
          </w:p>
        </w:tc>
        <w:tc>
          <w:tcPr>
            <w:tcW w:w="3737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D4EF8" w:rsidRPr="00D03E56" w:rsidRDefault="001D4EF8" w:rsidP="00C04FFB">
            <w:pPr>
              <w:pStyle w:val="Balk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IŞTIĞI KURUM – İL/İLÇE</w:t>
            </w:r>
          </w:p>
        </w:tc>
        <w:tc>
          <w:tcPr>
            <w:tcW w:w="19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1D4EF8" w:rsidRPr="00D03E56" w:rsidRDefault="008B434F" w:rsidP="00C04FFB">
            <w:pPr>
              <w:pStyle w:val="Balk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1D4EF8" w:rsidRPr="00D03E56">
              <w:rPr>
                <w:rFonts w:ascii="Times New Roman" w:hAnsi="Times New Roman"/>
              </w:rPr>
              <w:t>NVANI</w:t>
            </w:r>
          </w:p>
        </w:tc>
        <w:tc>
          <w:tcPr>
            <w:tcW w:w="302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1D4EF8" w:rsidRPr="00D03E56" w:rsidRDefault="001D4EF8" w:rsidP="00C04FFB">
            <w:pPr>
              <w:pStyle w:val="Balk3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</w:rPr>
              <w:t>KONUT - LOJMAN DURUMU</w:t>
            </w:r>
          </w:p>
        </w:tc>
        <w:tc>
          <w:tcPr>
            <w:tcW w:w="212" w:type="dxa"/>
            <w:tcBorders>
              <w:top w:val="nil"/>
              <w:left w:val="threeDEmboss" w:sz="12" w:space="0" w:color="auto"/>
              <w:bottom w:val="nil"/>
              <w:right w:val="nil"/>
            </w:tcBorders>
            <w:shd w:val="clear" w:color="auto" w:fill="auto"/>
          </w:tcPr>
          <w:p w:rsidR="001D4EF8" w:rsidRDefault="001D4EF8" w:rsidP="00C04FFB">
            <w:pPr>
              <w:pStyle w:val="Balk3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1D4EF8" w:rsidTr="001D4E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1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1D4EF8" w:rsidRDefault="001D4EF8" w:rsidP="00C04FFB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3737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D4EF8" w:rsidRDefault="001D4EF8" w:rsidP="00C04FFB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1D4EF8" w:rsidRDefault="001D4EF8" w:rsidP="00C04FFB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302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1D4EF8" w:rsidRDefault="001D4EF8" w:rsidP="00C04FFB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212" w:type="dxa"/>
            <w:tcBorders>
              <w:top w:val="nil"/>
              <w:left w:val="threeDEmboss" w:sz="12" w:space="0" w:color="auto"/>
              <w:bottom w:val="nil"/>
              <w:right w:val="nil"/>
            </w:tcBorders>
            <w:shd w:val="clear" w:color="auto" w:fill="auto"/>
          </w:tcPr>
          <w:p w:rsidR="001D4EF8" w:rsidRDefault="001D4EF8" w:rsidP="00C04FFB">
            <w:pPr>
              <w:pStyle w:val="Balk3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0015CD" w:rsidRPr="00D03E56" w:rsidTr="001D4EF8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trHeight w:val="397"/>
        </w:trPr>
        <w:tc>
          <w:tcPr>
            <w:tcW w:w="10870" w:type="dxa"/>
            <w:gridSpan w:val="8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0015CD" w:rsidRPr="00D03E56" w:rsidRDefault="001D4EF8">
            <w:pPr>
              <w:pStyle w:val="Balk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CİL DURUMLARDA İRTİBAT KURULACAK YAKINININ </w:t>
            </w:r>
          </w:p>
        </w:tc>
      </w:tr>
      <w:tr w:rsidR="001D4EF8" w:rsidTr="001D4E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189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1D4EF8" w:rsidRPr="00D03E56" w:rsidRDefault="001D4EF8">
            <w:pPr>
              <w:pStyle w:val="Balk3"/>
              <w:rPr>
                <w:rFonts w:ascii="Times New Roman" w:hAnsi="Times New Roman"/>
              </w:rPr>
            </w:pPr>
            <w:r w:rsidRPr="00D03E56">
              <w:rPr>
                <w:rFonts w:ascii="Times New Roman" w:hAnsi="Times New Roman"/>
              </w:rPr>
              <w:t>ADI SOYADI</w:t>
            </w:r>
          </w:p>
        </w:tc>
        <w:tc>
          <w:tcPr>
            <w:tcW w:w="269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D4EF8" w:rsidRPr="00D03E56" w:rsidRDefault="001D4EF8">
            <w:pPr>
              <w:pStyle w:val="Balk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KINLIĞI</w:t>
            </w:r>
          </w:p>
        </w:tc>
        <w:tc>
          <w:tcPr>
            <w:tcW w:w="499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1D4EF8" w:rsidRPr="00D03E56" w:rsidRDefault="001D4EF8">
            <w:pPr>
              <w:pStyle w:val="Balk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 TELEFONU</w:t>
            </w:r>
          </w:p>
        </w:tc>
        <w:tc>
          <w:tcPr>
            <w:tcW w:w="212" w:type="dxa"/>
            <w:tcBorders>
              <w:top w:val="nil"/>
              <w:left w:val="threeDEmboss" w:sz="12" w:space="0" w:color="auto"/>
              <w:bottom w:val="nil"/>
              <w:right w:val="nil"/>
            </w:tcBorders>
            <w:shd w:val="clear" w:color="auto" w:fill="auto"/>
          </w:tcPr>
          <w:p w:rsidR="001D4EF8" w:rsidRDefault="001D4EF8">
            <w:pPr>
              <w:pStyle w:val="Balk3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1D4EF8" w:rsidTr="001D4E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189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1D4EF8" w:rsidRDefault="001D4EF8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269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D4EF8" w:rsidRDefault="001D4EF8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499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1D4EF8" w:rsidRDefault="001D4EF8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212" w:type="dxa"/>
            <w:tcBorders>
              <w:top w:val="nil"/>
              <w:left w:val="threeDEmboss" w:sz="12" w:space="0" w:color="auto"/>
              <w:bottom w:val="nil"/>
              <w:right w:val="nil"/>
            </w:tcBorders>
            <w:shd w:val="clear" w:color="auto" w:fill="auto"/>
          </w:tcPr>
          <w:p w:rsidR="001D4EF8" w:rsidRDefault="001D4EF8">
            <w:pPr>
              <w:pStyle w:val="Balk3"/>
              <w:rPr>
                <w:rFonts w:ascii="Times New Roman" w:hAnsi="Times New Roman"/>
                <w:b w:val="0"/>
                <w:bCs w:val="0"/>
              </w:rPr>
            </w:pPr>
          </w:p>
        </w:tc>
      </w:tr>
    </w:tbl>
    <w:p w:rsidR="00D85741" w:rsidRDefault="00D85741">
      <w:pPr>
        <w:rPr>
          <w:sz w:val="20"/>
        </w:rPr>
      </w:pPr>
    </w:p>
    <w:tbl>
      <w:tblPr>
        <w:tblW w:w="1121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58"/>
        <w:gridCol w:w="1165"/>
        <w:gridCol w:w="1492"/>
        <w:gridCol w:w="2055"/>
        <w:gridCol w:w="1440"/>
        <w:gridCol w:w="3060"/>
        <w:gridCol w:w="180"/>
        <w:gridCol w:w="160"/>
      </w:tblGrid>
      <w:tr w:rsidR="003039DF" w:rsidRPr="00D03E56" w:rsidTr="001D4EF8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  <w:cantSplit/>
          <w:trHeight w:val="340"/>
        </w:trPr>
        <w:tc>
          <w:tcPr>
            <w:tcW w:w="10870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039DF" w:rsidRPr="00D03E56" w:rsidRDefault="003039DF" w:rsidP="000015CD">
            <w:pPr>
              <w:pStyle w:val="Balk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OCUK BİLGİLERİ</w:t>
            </w:r>
          </w:p>
        </w:tc>
        <w:tc>
          <w:tcPr>
            <w:tcW w:w="180" w:type="dxa"/>
            <w:tcBorders>
              <w:top w:val="nil"/>
              <w:left w:val="threeDEmboss" w:sz="12" w:space="0" w:color="auto"/>
              <w:bottom w:val="nil"/>
              <w:right w:val="nil"/>
            </w:tcBorders>
            <w:shd w:val="clear" w:color="auto" w:fill="auto"/>
          </w:tcPr>
          <w:p w:rsidR="003039DF" w:rsidRPr="00D03E56" w:rsidRDefault="003039DF" w:rsidP="000015CD">
            <w:pPr>
              <w:rPr>
                <w:b/>
                <w:bCs/>
                <w:sz w:val="20"/>
              </w:rPr>
            </w:pPr>
          </w:p>
        </w:tc>
      </w:tr>
      <w:tr w:rsidR="003039DF" w:rsidTr="001D4E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6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039DF" w:rsidRPr="00D03E56" w:rsidRDefault="003039DF" w:rsidP="008E119F">
            <w:pPr>
              <w:pStyle w:val="Balk3"/>
              <w:rPr>
                <w:rFonts w:ascii="Times New Roman" w:hAnsi="Times New Roman"/>
              </w:rPr>
            </w:pPr>
            <w:r w:rsidRPr="00D03E56">
              <w:rPr>
                <w:rFonts w:ascii="Times New Roman" w:hAnsi="Times New Roman"/>
              </w:rPr>
              <w:t>ADI SOYADI</w:t>
            </w:r>
          </w:p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039DF" w:rsidRPr="00D03E56" w:rsidRDefault="003039DF" w:rsidP="008E119F">
            <w:pPr>
              <w:pStyle w:val="Balk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ĞUM TARİHİ</w:t>
            </w:r>
          </w:p>
        </w:tc>
        <w:tc>
          <w:tcPr>
            <w:tcW w:w="14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3039DF" w:rsidRPr="00D03E56" w:rsidRDefault="003039DF" w:rsidP="008E119F">
            <w:pPr>
              <w:pStyle w:val="Balk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İNSİYETİ</w:t>
            </w:r>
          </w:p>
        </w:tc>
        <w:tc>
          <w:tcPr>
            <w:tcW w:w="2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3039DF" w:rsidRPr="00D03E56" w:rsidRDefault="003039DF" w:rsidP="008E119F">
            <w:pPr>
              <w:pStyle w:val="Balk3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</w:rPr>
              <w:t>MEDENİ HALİ</w:t>
            </w:r>
          </w:p>
        </w:tc>
        <w:tc>
          <w:tcPr>
            <w:tcW w:w="1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3039DF" w:rsidRPr="00D03E56" w:rsidRDefault="008E119F" w:rsidP="000015CD">
            <w:pPr>
              <w:pStyle w:val="Balk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İM DURUMU</w:t>
            </w:r>
          </w:p>
        </w:tc>
        <w:tc>
          <w:tcPr>
            <w:tcW w:w="30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3039DF" w:rsidRPr="008E119F" w:rsidRDefault="008E119F" w:rsidP="000015CD">
            <w:pPr>
              <w:pStyle w:val="Balk3"/>
              <w:rPr>
                <w:rFonts w:ascii="Times New Roman" w:hAnsi="Times New Roman"/>
                <w:color w:val="000000"/>
              </w:rPr>
            </w:pPr>
            <w:r w:rsidRPr="008E119F">
              <w:rPr>
                <w:rFonts w:ascii="Times New Roman" w:hAnsi="Times New Roman"/>
                <w:color w:val="000000"/>
              </w:rPr>
              <w:t>ÇALIŞMA DURUMU</w:t>
            </w:r>
          </w:p>
        </w:tc>
        <w:tc>
          <w:tcPr>
            <w:tcW w:w="340" w:type="dxa"/>
            <w:gridSpan w:val="2"/>
            <w:tcBorders>
              <w:top w:val="nil"/>
              <w:left w:val="threeDEmboss" w:sz="12" w:space="0" w:color="auto"/>
              <w:bottom w:val="nil"/>
              <w:right w:val="nil"/>
            </w:tcBorders>
            <w:shd w:val="clear" w:color="auto" w:fill="auto"/>
          </w:tcPr>
          <w:p w:rsidR="003039DF" w:rsidRDefault="003039DF" w:rsidP="000015CD">
            <w:pPr>
              <w:pStyle w:val="Balk3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3039DF" w:rsidTr="001D4E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6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E119F" w:rsidRPr="008E119F" w:rsidRDefault="008E119F" w:rsidP="008E119F"/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039DF" w:rsidRDefault="003039DF" w:rsidP="000015CD">
            <w:pPr>
              <w:pStyle w:val="Balk3"/>
              <w:jc w:val="left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3039DF" w:rsidRDefault="003039DF" w:rsidP="000015CD">
            <w:pPr>
              <w:pStyle w:val="Balk3"/>
              <w:jc w:val="left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3039DF" w:rsidRDefault="003039DF" w:rsidP="000015CD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3039DF" w:rsidRDefault="003039DF" w:rsidP="000015CD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3039DF" w:rsidRDefault="003039DF" w:rsidP="000015CD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threeDEmboss" w:sz="12" w:space="0" w:color="auto"/>
              <w:bottom w:val="nil"/>
              <w:right w:val="nil"/>
            </w:tcBorders>
            <w:shd w:val="clear" w:color="auto" w:fill="auto"/>
          </w:tcPr>
          <w:p w:rsidR="003039DF" w:rsidRDefault="003039DF" w:rsidP="000015CD">
            <w:pPr>
              <w:pStyle w:val="Balk3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3039DF" w:rsidTr="001D4E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6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E119F" w:rsidRPr="008E119F" w:rsidRDefault="008E119F" w:rsidP="008E119F"/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039DF" w:rsidRDefault="003039DF" w:rsidP="000015CD">
            <w:pPr>
              <w:pStyle w:val="Balk3"/>
              <w:jc w:val="left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3039DF" w:rsidRDefault="003039DF" w:rsidP="000015CD">
            <w:pPr>
              <w:pStyle w:val="Balk3"/>
              <w:jc w:val="left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3039DF" w:rsidRDefault="003039DF" w:rsidP="000015CD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3039DF" w:rsidRDefault="003039DF" w:rsidP="000015CD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3039DF" w:rsidRDefault="003039DF" w:rsidP="000015CD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threeDEmboss" w:sz="12" w:space="0" w:color="auto"/>
              <w:bottom w:val="nil"/>
              <w:right w:val="nil"/>
            </w:tcBorders>
            <w:shd w:val="clear" w:color="auto" w:fill="auto"/>
          </w:tcPr>
          <w:p w:rsidR="003039DF" w:rsidRDefault="003039DF" w:rsidP="000015CD">
            <w:pPr>
              <w:pStyle w:val="Balk3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3039DF" w:rsidTr="001D4E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6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E119F" w:rsidRPr="008E119F" w:rsidRDefault="008E119F" w:rsidP="008E119F"/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039DF" w:rsidRDefault="003039DF" w:rsidP="000015CD">
            <w:pPr>
              <w:pStyle w:val="Balk3"/>
              <w:jc w:val="left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3039DF" w:rsidRDefault="003039DF" w:rsidP="000015CD">
            <w:pPr>
              <w:pStyle w:val="Balk3"/>
              <w:jc w:val="left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3039DF" w:rsidRDefault="003039DF" w:rsidP="000015CD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3039DF" w:rsidRDefault="003039DF" w:rsidP="000015CD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3039DF" w:rsidRDefault="003039DF" w:rsidP="000015CD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threeDEmboss" w:sz="12" w:space="0" w:color="auto"/>
              <w:bottom w:val="nil"/>
              <w:right w:val="nil"/>
            </w:tcBorders>
            <w:shd w:val="clear" w:color="auto" w:fill="auto"/>
          </w:tcPr>
          <w:p w:rsidR="003039DF" w:rsidRDefault="003039DF" w:rsidP="000015CD">
            <w:pPr>
              <w:pStyle w:val="Balk3"/>
              <w:rPr>
                <w:rFonts w:ascii="Times New Roman" w:hAnsi="Times New Roman"/>
                <w:b w:val="0"/>
                <w:bCs w:val="0"/>
              </w:rPr>
            </w:pPr>
          </w:p>
        </w:tc>
      </w:tr>
    </w:tbl>
    <w:p w:rsidR="00AA4212" w:rsidRDefault="00AA4212">
      <w:pPr>
        <w:rPr>
          <w:b/>
          <w:bCs/>
          <w:sz w:val="20"/>
        </w:rPr>
      </w:pPr>
    </w:p>
    <w:p w:rsidR="00D85741" w:rsidRDefault="008B434F">
      <w:pPr>
        <w:rPr>
          <w:b/>
          <w:bCs/>
          <w:sz w:val="20"/>
        </w:rPr>
      </w:pPr>
      <w:proofErr w:type="gramStart"/>
      <w:r>
        <w:rPr>
          <w:b/>
          <w:bCs/>
          <w:sz w:val="20"/>
        </w:rPr>
        <w:t>Not : BÜTÜN</w:t>
      </w:r>
      <w:proofErr w:type="gramEnd"/>
      <w:r>
        <w:rPr>
          <w:b/>
          <w:bCs/>
          <w:sz w:val="20"/>
        </w:rPr>
        <w:t xml:space="preserve"> ALANLARIN DOLDURULMASI ZORUNLUDUR.</w:t>
      </w:r>
    </w:p>
    <w:p w:rsidR="00D03E56" w:rsidRDefault="00D03E56" w:rsidP="00D03E56">
      <w:pPr>
        <w:numPr>
          <w:ilvl w:val="0"/>
          <w:numId w:val="2"/>
        </w:numPr>
        <w:tabs>
          <w:tab w:val="clear" w:pos="1131"/>
          <w:tab w:val="num" w:pos="180"/>
        </w:tabs>
        <w:ind w:left="360" w:firstLine="0"/>
        <w:rPr>
          <w:b/>
          <w:bCs/>
          <w:sz w:val="20"/>
        </w:rPr>
      </w:pPr>
      <w:r>
        <w:rPr>
          <w:b/>
          <w:bCs/>
          <w:sz w:val="20"/>
        </w:rPr>
        <w:t>FORMA</w:t>
      </w:r>
      <w:r w:rsidR="005306D5">
        <w:rPr>
          <w:b/>
          <w:bCs/>
          <w:sz w:val="20"/>
        </w:rPr>
        <w:t xml:space="preserve"> 2</w:t>
      </w:r>
      <w:r>
        <w:rPr>
          <w:b/>
          <w:bCs/>
          <w:sz w:val="20"/>
        </w:rPr>
        <w:t xml:space="preserve"> ADET VESİKALIK FOTOĞRAF EKLENECEKTİR.</w:t>
      </w:r>
    </w:p>
    <w:p w:rsidR="000015CD" w:rsidRDefault="000015CD" w:rsidP="00D03E56">
      <w:pPr>
        <w:numPr>
          <w:ilvl w:val="0"/>
          <w:numId w:val="2"/>
        </w:numPr>
        <w:tabs>
          <w:tab w:val="clear" w:pos="1131"/>
          <w:tab w:val="num" w:pos="180"/>
        </w:tabs>
        <w:ind w:left="360" w:firstLine="0"/>
        <w:rPr>
          <w:b/>
          <w:bCs/>
          <w:sz w:val="20"/>
        </w:rPr>
      </w:pPr>
      <w:r>
        <w:rPr>
          <w:b/>
          <w:bCs/>
          <w:sz w:val="20"/>
        </w:rPr>
        <w:t>FORMA NÜFUS CÜZDANI FOTOKOPİSİ EKLENECEKTİR.</w:t>
      </w:r>
    </w:p>
    <w:p w:rsidR="002A7225" w:rsidRPr="002A7225" w:rsidRDefault="002A7225" w:rsidP="002A7225">
      <w:pPr>
        <w:numPr>
          <w:ilvl w:val="0"/>
          <w:numId w:val="2"/>
        </w:numPr>
        <w:tabs>
          <w:tab w:val="clear" w:pos="1131"/>
          <w:tab w:val="num" w:pos="360"/>
        </w:tabs>
        <w:ind w:left="360" w:firstLine="0"/>
        <w:rPr>
          <w:b/>
          <w:sz w:val="20"/>
        </w:rPr>
      </w:pPr>
      <w:r w:rsidRPr="002A7225">
        <w:rPr>
          <w:b/>
          <w:sz w:val="20"/>
        </w:rPr>
        <w:t xml:space="preserve">“Katıldığı Kurslar” a </w:t>
      </w:r>
    </w:p>
    <w:p w:rsidR="002A7225" w:rsidRPr="002A7225" w:rsidRDefault="002A7225" w:rsidP="002A7225">
      <w:pPr>
        <w:numPr>
          <w:ilvl w:val="1"/>
          <w:numId w:val="2"/>
        </w:numPr>
        <w:rPr>
          <w:b/>
          <w:sz w:val="20"/>
        </w:rPr>
      </w:pPr>
      <w:r w:rsidRPr="002A7225">
        <w:rPr>
          <w:b/>
          <w:sz w:val="20"/>
        </w:rPr>
        <w:t xml:space="preserve">Maliye Kursu </w:t>
      </w:r>
    </w:p>
    <w:p w:rsidR="00D85741" w:rsidRPr="001D4EF8" w:rsidRDefault="002A7225" w:rsidP="001D4EF8">
      <w:pPr>
        <w:numPr>
          <w:ilvl w:val="1"/>
          <w:numId w:val="2"/>
        </w:numPr>
        <w:rPr>
          <w:sz w:val="20"/>
        </w:rPr>
      </w:pPr>
      <w:r w:rsidRPr="001D4EF8">
        <w:rPr>
          <w:b/>
          <w:sz w:val="20"/>
        </w:rPr>
        <w:t xml:space="preserve">Mesleki Eğitim Kursu yazılacaktır. </w:t>
      </w:r>
      <w:r w:rsidR="00D85741" w:rsidRPr="001D4EF8">
        <w:rPr>
          <w:b/>
          <w:sz w:val="20"/>
        </w:rPr>
        <w:t xml:space="preserve"> </w:t>
      </w:r>
    </w:p>
    <w:sectPr w:rsidR="00D85741" w:rsidRPr="001D4EF8" w:rsidSect="000015CD">
      <w:pgSz w:w="11906" w:h="16838" w:code="9"/>
      <w:pgMar w:top="816" w:right="510" w:bottom="107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202060305040502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37357"/>
    <w:multiLevelType w:val="multilevel"/>
    <w:tmpl w:val="16F055C0"/>
    <w:lvl w:ilvl="0">
      <w:start w:val="1"/>
      <w:numFmt w:val="bullet"/>
      <w:lvlText w:val="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">
    <w:nsid w:val="41465FBE"/>
    <w:multiLevelType w:val="hybridMultilevel"/>
    <w:tmpl w:val="9496B5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C62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293478"/>
    <w:multiLevelType w:val="hybridMultilevel"/>
    <w:tmpl w:val="16F055C0"/>
    <w:lvl w:ilvl="0" w:tplc="041F0009">
      <w:start w:val="1"/>
      <w:numFmt w:val="bullet"/>
      <w:lvlText w:val="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grammar="clean"/>
  <w:stylePaneFormatFilter w:val="3F01"/>
  <w:defaultTabStop w:val="708"/>
  <w:hyphenationZone w:val="425"/>
  <w:noPunctuationKerning/>
  <w:characterSpacingControl w:val="doNotCompress"/>
  <w:compat/>
  <w:rsids>
    <w:rsidRoot w:val="009E3104"/>
    <w:rsid w:val="000015CD"/>
    <w:rsid w:val="00020BCB"/>
    <w:rsid w:val="0004758D"/>
    <w:rsid w:val="00066036"/>
    <w:rsid w:val="000A4966"/>
    <w:rsid w:val="001713B3"/>
    <w:rsid w:val="001D4EF8"/>
    <w:rsid w:val="002738F2"/>
    <w:rsid w:val="002829A9"/>
    <w:rsid w:val="002A7225"/>
    <w:rsid w:val="003039DF"/>
    <w:rsid w:val="004E2259"/>
    <w:rsid w:val="005306D5"/>
    <w:rsid w:val="005347AE"/>
    <w:rsid w:val="00735F6A"/>
    <w:rsid w:val="00822874"/>
    <w:rsid w:val="00881584"/>
    <w:rsid w:val="008B434F"/>
    <w:rsid w:val="008E119F"/>
    <w:rsid w:val="00924399"/>
    <w:rsid w:val="009E3104"/>
    <w:rsid w:val="00AA4212"/>
    <w:rsid w:val="00B32540"/>
    <w:rsid w:val="00B70860"/>
    <w:rsid w:val="00BE744E"/>
    <w:rsid w:val="00C04FFB"/>
    <w:rsid w:val="00C54018"/>
    <w:rsid w:val="00D03E56"/>
    <w:rsid w:val="00D85741"/>
    <w:rsid w:val="00DC77F6"/>
    <w:rsid w:val="00E3026B"/>
    <w:rsid w:val="00EC3951"/>
    <w:rsid w:val="00F36396"/>
    <w:rsid w:val="00FE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CG Times" w:hAnsi="CG Times"/>
      <w:b/>
      <w:bCs/>
      <w:i/>
      <w:i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CG Times" w:hAnsi="CG Times"/>
      <w:b/>
      <w:bCs/>
      <w:sz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CG Times" w:hAnsi="CG Times"/>
      <w:b/>
      <w:bCs/>
      <w:sz w:val="20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semiHidden/>
    <w:rsid w:val="00273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4DCF-D662-42F5-B95C-FE91A9ED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RSONEL BİLGİ FORMU</vt:lpstr>
    </vt:vector>
  </TitlesOfParts>
  <Company>MALIYE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BİLGİ FORMU</dc:title>
  <dc:creator>PERSONEL</dc:creator>
  <cp:lastModifiedBy>SEMA</cp:lastModifiedBy>
  <cp:revision>2</cp:revision>
  <cp:lastPrinted>2016-06-16T06:28:00Z</cp:lastPrinted>
  <dcterms:created xsi:type="dcterms:W3CDTF">2019-02-06T08:04:00Z</dcterms:created>
  <dcterms:modified xsi:type="dcterms:W3CDTF">2019-02-06T08:04:00Z</dcterms:modified>
</cp:coreProperties>
</file>